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帝王妃  1  痴心错付终身误  上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帝王妃  1  痴心错付终身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14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北京:新世界出版社,2018.11 出版图书：https://www.jiaokey.com/tag/北京:新世界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